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360C" w:rsidRDefault="00EF360C">
      <w:r>
        <w:t xml:space="preserve">Objective:  A software that helps students to </w:t>
      </w:r>
      <w:r w:rsidR="003F50BD">
        <w:t>solve maths</w:t>
      </w:r>
      <w:r w:rsidR="00F93A9D">
        <w:t xml:space="preserve"> problems, especially geometry.</w:t>
      </w:r>
    </w:p>
    <w:p w:rsidR="0026286F" w:rsidRDefault="0026286F" w:rsidP="0026286F">
      <w:pPr>
        <w:pStyle w:val="ListParagraph"/>
        <w:numPr>
          <w:ilvl w:val="0"/>
          <w:numId w:val="2"/>
        </w:numPr>
      </w:pPr>
      <w:r>
        <w:t xml:space="preserve">Prove that the triangle </w:t>
      </w:r>
      <w:r w:rsidR="00BC6B73">
        <w:t xml:space="preserve">is </w:t>
      </w:r>
      <w:r>
        <w:t>exist</w:t>
      </w:r>
      <w:r w:rsidR="00BC6B73">
        <w:t>ed</w:t>
      </w:r>
      <w:r>
        <w:t xml:space="preserve"> or not.</w:t>
      </w:r>
    </w:p>
    <w:p w:rsidR="0026286F" w:rsidRDefault="00BC6B73" w:rsidP="00BC6B73">
      <w:pPr>
        <w:pStyle w:val="ListParagraph"/>
        <w:numPr>
          <w:ilvl w:val="0"/>
          <w:numId w:val="2"/>
        </w:numPr>
      </w:pPr>
      <w:r>
        <w:t>Is it a special triangle? (</w:t>
      </w:r>
      <w:r w:rsidRPr="00BC6B73">
        <w:t>equilateral triangle, isosceles triangle or right-angled triangle</w:t>
      </w:r>
      <w:r>
        <w:t>)</w:t>
      </w:r>
    </w:p>
    <w:p w:rsidR="0026286F" w:rsidRDefault="00BC6B73" w:rsidP="00BC6B73">
      <w:pPr>
        <w:pStyle w:val="ListParagraph"/>
        <w:numPr>
          <w:ilvl w:val="0"/>
          <w:numId w:val="2"/>
        </w:numPr>
      </w:pPr>
      <w:r>
        <w:t xml:space="preserve">Calculate the </w:t>
      </w:r>
      <w:r w:rsidRPr="00BC6B73">
        <w:t>hypotenuse</w:t>
      </w:r>
      <w:r>
        <w:t xml:space="preserve"> of the </w:t>
      </w:r>
      <w:r w:rsidRPr="00BC6B73">
        <w:t>right-angled triangle</w:t>
      </w:r>
      <w:r>
        <w:t>.</w:t>
      </w:r>
    </w:p>
    <w:p w:rsidR="003F50BD" w:rsidRDefault="00CB1BCF" w:rsidP="00BC6B73">
      <w:pPr>
        <w:pStyle w:val="ListParagraph"/>
        <w:numPr>
          <w:ilvl w:val="0"/>
          <w:numId w:val="2"/>
        </w:numPr>
      </w:pPr>
      <w:r>
        <w:t xml:space="preserve">Calculate the perimeter and the area of the triangle. </w:t>
      </w:r>
    </w:p>
    <w:p w:rsidR="00EF360C" w:rsidRDefault="00EF360C">
      <w:r>
        <w:t>User stories:</w:t>
      </w:r>
    </w:p>
    <w:p w:rsidR="00BC6B73" w:rsidRDefault="00BC6B73" w:rsidP="00BC6B73">
      <w:pPr>
        <w:pStyle w:val="ListParagraph"/>
        <w:numPr>
          <w:ilvl w:val="0"/>
          <w:numId w:val="1"/>
        </w:numPr>
      </w:pPr>
      <w:r>
        <w:t>As a student, I want to solve the problems so that I know whether I am doing right or wrong.</w:t>
      </w:r>
    </w:p>
    <w:p w:rsidR="00176D44" w:rsidRDefault="00176D44" w:rsidP="00BC6B73">
      <w:r>
        <w:t>UML Class Diagram:</w:t>
      </w:r>
    </w:p>
    <w:p w:rsidR="00BC6B73" w:rsidRDefault="002B7620" w:rsidP="00BC6B73">
      <w:r>
        <w:rPr>
          <w:noProof/>
        </w:rPr>
        <w:drawing>
          <wp:inline distT="0" distB="0" distL="0" distR="0">
            <wp:extent cx="5731510" cy="2690195"/>
            <wp:effectExtent l="0" t="0" r="2540" b="0"/>
            <wp:docPr id="2" name="Picture 2" descr="C:\Users\YasakaMagatama\AppData\Local\Microsoft\Windows\INetCache\Content.Word\sdas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sakaMagatama\AppData\Local\Microsoft\Windows\INetCache\Content.Word\sdasd (2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D44" w:rsidRDefault="00BC6B73" w:rsidP="00176D44">
      <w:r>
        <w:t>Coded Prototype</w:t>
      </w:r>
      <w:r w:rsidR="00FB7ADE">
        <w:t xml:space="preserve"> (Pseudocode)</w:t>
      </w:r>
      <w:r>
        <w:t>:</w:t>
      </w:r>
    </w:p>
    <w:p w:rsidR="00FB7ADE" w:rsidRDefault="00FB7ADE" w:rsidP="00176D44">
      <w:r>
        <w:t>ExistTriangle()- void: (1)</w:t>
      </w:r>
    </w:p>
    <w:p w:rsidR="00FB7ADE" w:rsidRDefault="00FB7ADE" w:rsidP="00176D44">
      <w:r>
        <w:t>Input: a,b,c</w:t>
      </w:r>
    </w:p>
    <w:p w:rsidR="00FB7ADE" w:rsidRDefault="00FB7ADE" w:rsidP="00FB7ADE">
      <w:r>
        <w:t>IF a+b&gt;c AND b+c&gt;a AND c+a&gt;b THEN</w:t>
      </w:r>
      <w:r>
        <w:br/>
        <w:t xml:space="preserve"> </w:t>
      </w:r>
      <w:r>
        <w:tab/>
        <w:t>RETURN TRUE</w:t>
      </w:r>
    </w:p>
    <w:p w:rsidR="00FB7ADE" w:rsidRDefault="00FB7ADE" w:rsidP="00176D44">
      <w:r>
        <w:t>ELSE</w:t>
      </w:r>
    </w:p>
    <w:p w:rsidR="00FB7ADE" w:rsidRDefault="00FB7ADE" w:rsidP="00176D44">
      <w:r>
        <w:t xml:space="preserve"> </w:t>
      </w:r>
      <w:r>
        <w:tab/>
        <w:t>RETURN FALSE</w:t>
      </w:r>
    </w:p>
    <w:p w:rsidR="00FB7ADE" w:rsidRDefault="00FB7ADE" w:rsidP="00176D44">
      <w:r>
        <w:t>ENDIF</w:t>
      </w:r>
    </w:p>
    <w:p w:rsidR="00FB7ADE" w:rsidRDefault="00FB7ADE" w:rsidP="00176D44">
      <w:r>
        <w:t>Specil Triangle()-void: (2)</w:t>
      </w:r>
    </w:p>
    <w:p w:rsidR="00FB7ADE" w:rsidRDefault="00FB7ADE" w:rsidP="00176D44">
      <w:r>
        <w:t>Input: a,b,c</w:t>
      </w:r>
    </w:p>
    <w:p w:rsidR="00FB7ADE" w:rsidRDefault="00FB7ADE" w:rsidP="00176D44">
      <w:r>
        <w:t>IF a=b</w:t>
      </w:r>
      <w:r w:rsidR="00A83724">
        <w:t xml:space="preserve"> and b</w:t>
      </w:r>
      <w:r>
        <w:t>=c THEN</w:t>
      </w:r>
    </w:p>
    <w:p w:rsidR="00FB7ADE" w:rsidRDefault="00FB7ADE" w:rsidP="00176D44">
      <w:r>
        <w:tab/>
        <w:t>PRINT</w:t>
      </w:r>
      <w:r w:rsidR="00A83724">
        <w:t xml:space="preserve"> </w:t>
      </w:r>
      <w:r w:rsidR="00A83724" w:rsidRPr="00A83724">
        <w:t>equilateral</w:t>
      </w:r>
      <w:r>
        <w:t xml:space="preserve"> </w:t>
      </w:r>
      <w:r w:rsidR="00A83724" w:rsidRPr="00A83724">
        <w:t>triangle</w:t>
      </w:r>
    </w:p>
    <w:p w:rsidR="00FB7ADE" w:rsidRDefault="00FB7ADE" w:rsidP="00176D44">
      <w:r>
        <w:t xml:space="preserve">ELIF </w:t>
      </w:r>
      <w:r>
        <w:t>a=b OR b=c OR c=a THEN</w:t>
      </w:r>
    </w:p>
    <w:p w:rsidR="00FB7ADE" w:rsidRDefault="00FB7ADE" w:rsidP="00176D44">
      <w:r>
        <w:tab/>
        <w:t>PRINT</w:t>
      </w:r>
      <w:r w:rsidR="00A83724" w:rsidRPr="00A83724">
        <w:t xml:space="preserve"> </w:t>
      </w:r>
      <w:r w:rsidR="00A83724" w:rsidRPr="00A83724">
        <w:t>isosceles</w:t>
      </w:r>
      <w:r w:rsidR="00A83724" w:rsidRPr="00A83724">
        <w:t xml:space="preserve"> </w:t>
      </w:r>
      <w:r w:rsidR="00A83724" w:rsidRPr="00A83724">
        <w:t>triangle</w:t>
      </w:r>
    </w:p>
    <w:p w:rsidR="00A83724" w:rsidRDefault="00A83724" w:rsidP="00176D44">
      <w:r>
        <w:lastRenderedPageBreak/>
        <w:t>ELSE</w:t>
      </w:r>
      <w:r>
        <w:br/>
      </w:r>
      <w:r>
        <w:tab/>
        <w:t xml:space="preserve">PRINT </w:t>
      </w:r>
      <w:r w:rsidRPr="00A83724">
        <w:t>scalene</w:t>
      </w:r>
      <w:r w:rsidRPr="00A83724">
        <w:t xml:space="preserve"> triangle</w:t>
      </w:r>
    </w:p>
    <w:p w:rsidR="00A83724" w:rsidRDefault="00A83724" w:rsidP="00176D44">
      <w:r>
        <w:t>ENDIF</w:t>
      </w:r>
    </w:p>
    <w:p w:rsidR="00A83724" w:rsidRDefault="00A83724" w:rsidP="00176D44">
      <w:r>
        <w:t>I</w:t>
      </w:r>
      <w:r w:rsidR="00FB7ADE">
        <w:t xml:space="preserve">F </w:t>
      </w:r>
      <w:r>
        <w:t>pow(a,2) +pow(b</w:t>
      </w:r>
      <w:r>
        <w:t>,2</w:t>
      </w:r>
      <w:r>
        <w:t>) =pow(c</w:t>
      </w:r>
      <w:r>
        <w:t>,2</w:t>
      </w:r>
      <w:r>
        <w:t xml:space="preserve">) OR </w:t>
      </w:r>
      <w:r>
        <w:t>pow(a,2)</w:t>
      </w:r>
      <w:r>
        <w:t xml:space="preserve"> </w:t>
      </w:r>
      <w:r>
        <w:t>+pow(b,2)</w:t>
      </w:r>
      <w:r>
        <w:t xml:space="preserve"> </w:t>
      </w:r>
      <w:r>
        <w:t>=pow(c,2)</w:t>
      </w:r>
      <w:r>
        <w:t xml:space="preserve"> OR </w:t>
      </w:r>
    </w:p>
    <w:p w:rsidR="00A83724" w:rsidRDefault="00A83724" w:rsidP="00A83724">
      <w:r>
        <w:t xml:space="preserve">   </w:t>
      </w:r>
      <w:r>
        <w:t>pow(a,2)</w:t>
      </w:r>
      <w:r>
        <w:t xml:space="preserve"> </w:t>
      </w:r>
      <w:r>
        <w:t>+pow(b,2)</w:t>
      </w:r>
      <w:r>
        <w:t xml:space="preserve"> </w:t>
      </w:r>
      <w:r>
        <w:t>=pow(c,2)</w:t>
      </w:r>
      <w:r>
        <w:t xml:space="preserve"> THEN</w:t>
      </w:r>
    </w:p>
    <w:p w:rsidR="00A83724" w:rsidRDefault="00A83724" w:rsidP="00176D44">
      <w:r>
        <w:tab/>
        <w:t>PRINT righted-angled triangle</w:t>
      </w:r>
    </w:p>
    <w:p w:rsidR="00A83724" w:rsidRDefault="00A83724" w:rsidP="00176D44">
      <w:r>
        <w:t>ENDIF</w:t>
      </w:r>
    </w:p>
    <w:p w:rsidR="00A83724" w:rsidRDefault="00A83724" w:rsidP="00176D44">
      <w:r w:rsidRPr="00A83724">
        <w:t>hypotenuse</w:t>
      </w:r>
      <w:r>
        <w:t>Tringle()-float: (3)</w:t>
      </w:r>
    </w:p>
    <w:p w:rsidR="00A83724" w:rsidRDefault="00A83724" w:rsidP="00176D44">
      <w:r>
        <w:t>INPUT: a,b</w:t>
      </w:r>
    </w:p>
    <w:p w:rsidR="00A83724" w:rsidRDefault="00A83724" w:rsidP="00176D44">
      <w:r>
        <w:t xml:space="preserve">c=(float) </w:t>
      </w:r>
      <w:r w:rsidRPr="00A83724">
        <w:t>sqrt(pow(</w:t>
      </w:r>
      <w:r>
        <w:t>a</w:t>
      </w:r>
      <w:r w:rsidRPr="00A83724">
        <w:t>, 2) +pow(</w:t>
      </w:r>
      <w:r>
        <w:t>b</w:t>
      </w:r>
      <w:r w:rsidRPr="00A83724">
        <w:t>, 2));</w:t>
      </w:r>
    </w:p>
    <w:p w:rsidR="00A83724" w:rsidRDefault="00A83724" w:rsidP="00176D44">
      <w:r>
        <w:t>aandpTriangle()-double: (4)</w:t>
      </w:r>
    </w:p>
    <w:p w:rsidR="00A83724" w:rsidRDefault="00A83724" w:rsidP="00176D44">
      <w:r>
        <w:t>INPUT: a,b,c</w:t>
      </w:r>
    </w:p>
    <w:p w:rsidR="00A83724" w:rsidRDefault="00A83724" w:rsidP="00176D44">
      <w:r>
        <w:t>P=(a+b+c)/2 **Perimeter**</w:t>
      </w:r>
    </w:p>
    <w:p w:rsidR="00A83724" w:rsidRDefault="00A83724" w:rsidP="00176D44">
      <w:r w:rsidRPr="00A83724">
        <w:t>S=(float).sqrt(</w:t>
      </w:r>
      <w:r>
        <w:t>S</w:t>
      </w:r>
      <w:r w:rsidRPr="00A83724">
        <w:t>*(</w:t>
      </w:r>
      <w:r>
        <w:t>S</w:t>
      </w:r>
      <w:r w:rsidRPr="00A83724">
        <w:t>-a)*(</w:t>
      </w:r>
      <w:r>
        <w:t>S</w:t>
      </w:r>
      <w:r w:rsidRPr="00A83724">
        <w:t>-b)*(</w:t>
      </w:r>
      <w:r>
        <w:t>S</w:t>
      </w:r>
      <w:r w:rsidRPr="00A83724">
        <w:t>-c));</w:t>
      </w:r>
    </w:p>
    <w:p w:rsidR="00FB7ADE" w:rsidRDefault="00A83724" w:rsidP="00176D44">
      <w:r>
        <w:t>PRINT P,S</w:t>
      </w:r>
    </w:p>
    <w:p w:rsidR="00FB7ADE" w:rsidRDefault="00FB7ADE" w:rsidP="00176D44">
      <w:r>
        <w:t xml:space="preserve">  </w:t>
      </w:r>
    </w:p>
    <w:p w:rsidR="00BC6B73" w:rsidRDefault="00BC6B73" w:rsidP="00176D44">
      <w:r>
        <w:t>GitHub Repository:</w:t>
      </w:r>
      <w:r w:rsidR="005E756A" w:rsidRPr="005E756A">
        <w:t xml:space="preserve"> </w:t>
      </w:r>
      <w:hyperlink r:id="rId7" w:history="1">
        <w:r w:rsidR="005E756A" w:rsidRPr="00C44E6F">
          <w:rPr>
            <w:rStyle w:val="Hyperlink"/>
          </w:rPr>
          <w:t>https://github.com/yasakamagatama1/P3_A1</w:t>
        </w:r>
      </w:hyperlink>
    </w:p>
    <w:p w:rsidR="005E756A" w:rsidRDefault="005E756A" w:rsidP="00176D44">
      <w:bookmarkStart w:id="0" w:name="_GoBack"/>
      <w:bookmarkEnd w:id="0"/>
    </w:p>
    <w:p w:rsidR="00BC6B73" w:rsidRDefault="00BC6B73" w:rsidP="00176D44"/>
    <w:sectPr w:rsidR="00BC6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E43E2"/>
    <w:multiLevelType w:val="hybridMultilevel"/>
    <w:tmpl w:val="3C329980"/>
    <w:lvl w:ilvl="0" w:tplc="C07CF1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B2FA3"/>
    <w:multiLevelType w:val="hybridMultilevel"/>
    <w:tmpl w:val="566AACBC"/>
    <w:lvl w:ilvl="0" w:tplc="260E6F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221"/>
    <w:rsid w:val="00087C18"/>
    <w:rsid w:val="00176D44"/>
    <w:rsid w:val="0019577C"/>
    <w:rsid w:val="001C2221"/>
    <w:rsid w:val="0026286F"/>
    <w:rsid w:val="002B7620"/>
    <w:rsid w:val="003F50BD"/>
    <w:rsid w:val="00534FD7"/>
    <w:rsid w:val="005E756A"/>
    <w:rsid w:val="0072400C"/>
    <w:rsid w:val="009544B8"/>
    <w:rsid w:val="00991464"/>
    <w:rsid w:val="00A55828"/>
    <w:rsid w:val="00A83724"/>
    <w:rsid w:val="00BC6B73"/>
    <w:rsid w:val="00C41ECD"/>
    <w:rsid w:val="00CB1BCF"/>
    <w:rsid w:val="00D45350"/>
    <w:rsid w:val="00E43941"/>
    <w:rsid w:val="00EF360C"/>
    <w:rsid w:val="00F93A9D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E2FD"/>
  <w15:chartTrackingRefBased/>
  <w15:docId w15:val="{6A75AC9E-DFB0-42A3-9037-55E2DA68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6D4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3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3724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pln">
    <w:name w:val="pln"/>
    <w:basedOn w:val="DefaultParagraphFont"/>
    <w:rsid w:val="00A83724"/>
  </w:style>
  <w:style w:type="character" w:customStyle="1" w:styleId="pun">
    <w:name w:val="pun"/>
    <w:basedOn w:val="DefaultParagraphFont"/>
    <w:rsid w:val="00A83724"/>
  </w:style>
  <w:style w:type="character" w:customStyle="1" w:styleId="typ">
    <w:name w:val="typ"/>
    <w:basedOn w:val="DefaultParagraphFont"/>
    <w:rsid w:val="00A83724"/>
  </w:style>
  <w:style w:type="character" w:customStyle="1" w:styleId="lit">
    <w:name w:val="lit"/>
    <w:basedOn w:val="DefaultParagraphFont"/>
    <w:rsid w:val="00A83724"/>
  </w:style>
  <w:style w:type="character" w:styleId="Hyperlink">
    <w:name w:val="Hyperlink"/>
    <w:basedOn w:val="DefaultParagraphFont"/>
    <w:uiPriority w:val="99"/>
    <w:unhideWhenUsed/>
    <w:rsid w:val="005E75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5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sakamagatama1/P3_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9F356-5C10-4246-8A11-3C63A789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ka Magatama</dc:creator>
  <cp:keywords/>
  <dc:description/>
  <cp:lastModifiedBy>Yasaka Magatama</cp:lastModifiedBy>
  <cp:revision>8</cp:revision>
  <dcterms:created xsi:type="dcterms:W3CDTF">2018-04-12T08:29:00Z</dcterms:created>
  <dcterms:modified xsi:type="dcterms:W3CDTF">2018-04-13T04:27:00Z</dcterms:modified>
</cp:coreProperties>
</file>